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958206C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060B9A63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73F8B">
        <w:t>3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DA4ADDB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73F8B">
        <w:t>4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4F33ED9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73F8B">
        <w:t>5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6BC93349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6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376019DF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73F8B">
        <w:t>7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16411F00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8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FCE7413" w:rsidR="00FA5761" w:rsidRDefault="00FA5761" w:rsidP="0091778A"/>
    <w:p w14:paraId="2E4809B2" w14:textId="1CA8B0D5" w:rsidR="00917C7F" w:rsidRDefault="00917C7F" w:rsidP="0091778A"/>
    <w:p w14:paraId="0E949394" w14:textId="77777777" w:rsidR="00917C7F" w:rsidRPr="003D189A" w:rsidRDefault="00917C7F" w:rsidP="0091778A"/>
    <w:p w14:paraId="429D3FC6" w14:textId="77777777" w:rsidR="00F73F8B" w:rsidRDefault="00F73F8B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15170A3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69179CFD" w:rsidR="00727D0D" w:rsidRPr="00290491" w:rsidRDefault="004F5AED" w:rsidP="00BD55B5">
            <w:pPr>
              <w:jc w:val="center"/>
            </w:pPr>
            <w:r>
              <w:t xml:space="preserve">RF6, </w:t>
            </w:r>
            <w:r w:rsidR="00BD55B5">
              <w:t>RF</w:t>
            </w:r>
            <w:r>
              <w:t>10</w:t>
            </w:r>
            <w:r w:rsidR="00BD55B5">
              <w:t>, RF</w:t>
            </w:r>
            <w:r>
              <w:t>11</w:t>
            </w:r>
            <w:r w:rsidR="00BD55B5">
              <w:t>,</w:t>
            </w:r>
            <w:r w:rsidR="002325DA">
              <w:t xml:space="preserve"> RF12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0A495C39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compilazione </w:t>
            </w:r>
            <w:r w:rsidRPr="00B60227">
              <w:t>in cui inserisce un titolo</w:t>
            </w:r>
            <w:proofErr w:type="gramStart"/>
            <w:r w:rsidRPr="00B60227">
              <w:t>: ”Appuntamento</w:t>
            </w:r>
            <w:proofErr w:type="gramEnd"/>
            <w:r w:rsidRPr="00B60227">
              <w:t xml:space="preserve">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31D3925A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3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5FDD5BE1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4</w:t>
            </w:r>
            <w:r>
              <w:t>, RF</w:t>
            </w:r>
            <w:r w:rsidR="001D3CE7">
              <w:t>15</w:t>
            </w:r>
            <w:r w:rsidR="00B95A84">
              <w:t>, RF1</w:t>
            </w:r>
            <w:r w:rsidR="001D3CE7">
              <w:t>6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98C999C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>
              <w:t>7</w:t>
            </w:r>
            <w:r w:rsidR="00EB2131">
              <w:t>, RF</w:t>
            </w:r>
            <w:r>
              <w:t>18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DBACE93" w14:textId="77777777" w:rsidR="001D3CE7" w:rsidRDefault="001D3CE7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B14AF73" w:rsidR="00682EB5" w:rsidRDefault="00F73F8B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1C9A6224" w:rsidR="003D0A1A" w:rsidRDefault="00F73F8B" w:rsidP="007D094A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Format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1).</w:t>
            </w:r>
          </w:p>
          <w:p w14:paraId="2E06AE3E" w14:textId="0C1ADF75" w:rsidR="00F73F8B" w:rsidRDefault="00F73F8B" w:rsidP="007D094A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– UC 8.2)</w:t>
            </w:r>
            <w:r w:rsidR="00483AAE">
              <w:t>.</w:t>
            </w:r>
          </w:p>
          <w:p w14:paraId="4ADEE9AF" w14:textId="181BAC2F" w:rsidR="007D094A" w:rsidRPr="00290491" w:rsidRDefault="007D094A" w:rsidP="00A9523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9BDE113" w14:textId="36FED7BA" w:rsidR="00483AAE" w:rsidRDefault="00483AAE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Format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1)</w:t>
            </w:r>
            <w:r>
              <w:t>.</w:t>
            </w:r>
          </w:p>
          <w:p w14:paraId="4174DFE4" w14:textId="495E1A47" w:rsidR="00483AAE" w:rsidRDefault="00483AAE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2)</w:t>
            </w:r>
            <w:r>
              <w:t>.</w:t>
            </w:r>
          </w:p>
          <w:p w14:paraId="1E04C380" w14:textId="10B164B8" w:rsidR="007D094A" w:rsidRDefault="007D094A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4C6345F0" w14:textId="77777777" w:rsidR="00BB3B53" w:rsidRPr="00E704D9" w:rsidRDefault="00BB3B53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1DFF3F78" w:rsidR="004E17D0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4E5E2885" w:rsidR="00FA7807" w:rsidRDefault="00483AAE" w:rsidP="007D094A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5)</w:t>
            </w:r>
            <w:r>
              <w:t>.</w:t>
            </w:r>
          </w:p>
          <w:p w14:paraId="75BACA09" w14:textId="0D45624B" w:rsidR="00483AAE" w:rsidRDefault="001811B0" w:rsidP="007D094A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Authentication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5).</w:t>
            </w:r>
          </w:p>
          <w:p w14:paraId="58DF706F" w14:textId="05A7F974" w:rsidR="007D094A" w:rsidRPr="00290491" w:rsidRDefault="001811B0" w:rsidP="00A95234">
            <w:pPr>
              <w:pStyle w:val="Paragrafoelenco"/>
              <w:numPr>
                <w:ilvl w:val="0"/>
                <w:numId w:val="33"/>
              </w:numPr>
            </w:pPr>
            <w:r>
              <w:t>Il sistema riscontra che l’utente risulta bannato</w:t>
            </w:r>
            <w:r w:rsidR="007D094A">
              <w:t xml:space="preserve"> (</w:t>
            </w:r>
            <w:proofErr w:type="spellStart"/>
            <w:r w:rsidR="007D094A">
              <w:t>Banned</w:t>
            </w:r>
            <w:proofErr w:type="spellEnd"/>
            <w:r w:rsidR="00A6128A">
              <w:t xml:space="preserve"> </w:t>
            </w:r>
            <w:proofErr w:type="spellStart"/>
            <w:r w:rsidR="007D094A">
              <w:t>Exception</w:t>
            </w:r>
            <w:proofErr w:type="spellEnd"/>
            <w:r w:rsidR="007D094A">
              <w:t xml:space="preserve"> – UC</w:t>
            </w:r>
            <w:r w:rsidR="00A95234">
              <w:t xml:space="preserve"> </w:t>
            </w:r>
            <w:r w:rsidR="00200C59">
              <w:t>8.3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FF0E5C2" w14:textId="494A59CB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rsonale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A03D888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  <w:r w:rsidR="000B755D">
              <w:t>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54F8342" w14:textId="5BDE5424" w:rsidR="007D094A" w:rsidRPr="001811B0" w:rsidRDefault="007D094A" w:rsidP="001811B0">
      <w:pPr>
        <w:tabs>
          <w:tab w:val="left" w:pos="356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887054F" w14:textId="76366EA6" w:rsidR="007D094A" w:rsidRDefault="007D094A" w:rsidP="00E13D49">
            <w:pPr>
              <w:pStyle w:val="Paragrafoelenco"/>
              <w:numPr>
                <w:ilvl w:val="0"/>
                <w:numId w:val="37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Pr="000B755D" w:rsidRDefault="00AE79D9" w:rsidP="000B755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1701E458" w14:textId="268F320A" w:rsidR="004C3041" w:rsidRPr="0096127C" w:rsidRDefault="004C3041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3C8DCF52" w:rsidR="00AE79D9" w:rsidRPr="00290491" w:rsidRDefault="00862FA3" w:rsidP="00966A7E">
            <w:pPr>
              <w:jc w:val="center"/>
            </w:pPr>
            <w:r>
              <w:t>RF13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lastRenderedPageBreak/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ECA96B9" w14:textId="1C658FAA" w:rsidR="00E05C4E" w:rsidRDefault="00E05C4E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</w:t>
            </w:r>
          </w:p>
          <w:p w14:paraId="2661E413" w14:textId="6294BAAE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417A14E6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71B87158" w14:textId="1516EC5B" w:rsidR="00E51B48" w:rsidRDefault="00E51B48" w:rsidP="004C3041">
            <w:pPr>
              <w:pStyle w:val="Paragrafoelenco"/>
              <w:ind w:left="1069"/>
            </w:pPr>
            <w:r>
              <w:t>annuncio.</w:t>
            </w: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13B44575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05D9433E" w14:textId="77777777" w:rsidR="004C3041" w:rsidRDefault="004C3041" w:rsidP="00616487">
            <w:pPr>
              <w:pStyle w:val="Paragrafoelenco"/>
              <w:ind w:left="1069"/>
            </w:pP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19ACC2A7" w14:textId="77777777" w:rsidR="004C3041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</w:t>
            </w:r>
          </w:p>
          <w:p w14:paraId="69DF3849" w14:textId="29A77E80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19F9923D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1564CDF6" w14:textId="77777777" w:rsidR="004C3041" w:rsidRDefault="004C3041" w:rsidP="004C3041"/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19B8EEB1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66A9C50E" w14:textId="77777777" w:rsidR="004C3041" w:rsidRDefault="004C3041" w:rsidP="00FF6A1F">
            <w:pPr>
              <w:pStyle w:val="Paragrafoelenco"/>
              <w:ind w:left="1069"/>
              <w:jc w:val="right"/>
            </w:pP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F6A1F">
            <w:pPr>
              <w:pStyle w:val="Paragrafoelenco"/>
              <w:ind w:left="1069"/>
            </w:pPr>
          </w:p>
          <w:p w14:paraId="4ADF1BD6" w14:textId="2A61B2F9" w:rsidR="004B363C" w:rsidRDefault="004B363C" w:rsidP="004B363C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valida il formato del messaggio.</w:t>
            </w:r>
          </w:p>
          <w:p w14:paraId="0C454A3D" w14:textId="77777777" w:rsidR="00BB3B53" w:rsidRDefault="00FF6A1F" w:rsidP="00BB3B5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</w:t>
            </w:r>
            <w:r w:rsidR="00BB3B53">
              <w:t xml:space="preserve"> </w:t>
            </w:r>
          </w:p>
          <w:p w14:paraId="16F55FB3" w14:textId="782CE06B" w:rsidR="00FF6A1F" w:rsidRDefault="00BB3B53" w:rsidP="00BB3B53">
            <w:pPr>
              <w:pStyle w:val="Paragrafoelenco"/>
              <w:ind w:left="1069"/>
              <w:jc w:val="right"/>
            </w:pPr>
            <w:r>
              <w:t>e</w:t>
            </w:r>
            <w:r w:rsidR="004C3041">
              <w:t xml:space="preserve"> </w:t>
            </w:r>
            <w:r w:rsidR="00FF6A1F">
              <w:t>mostra</w:t>
            </w:r>
            <w:r w:rsidR="004C3041">
              <w:t xml:space="preserve"> una</w:t>
            </w:r>
            <w:r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79E8342" w14:textId="1FF4C417" w:rsidR="004B363C" w:rsidRDefault="004B363C" w:rsidP="004B363C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al punto 8 verifica che il formato del messaggio non è corretto per uno o più campi (Format Field </w:t>
            </w:r>
            <w:proofErr w:type="spellStart"/>
            <w:r>
              <w:t>Exception</w:t>
            </w:r>
            <w:proofErr w:type="spellEnd"/>
            <w:r>
              <w:t xml:space="preserve"> – UC 8.1)</w:t>
            </w:r>
          </w:p>
          <w:p w14:paraId="281A78BE" w14:textId="09748EFF" w:rsidR="004C3041" w:rsidRDefault="004C3041" w:rsidP="00E13D49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</w:t>
            </w:r>
            <w:r w:rsidR="00E13D49">
              <w:t xml:space="preserve">al punto 8 </w:t>
            </w:r>
            <w:r>
              <w:t xml:space="preserve">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20E986A" w14:textId="77777777" w:rsidR="000E292E" w:rsidRDefault="000E292E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28683761" w14:textId="19BD384E" w:rsidR="0096127C" w:rsidRDefault="0096127C" w:rsidP="0096127C">
      <w:pPr>
        <w:rPr>
          <w:b/>
          <w:bCs/>
          <w:sz w:val="36"/>
          <w:szCs w:val="36"/>
        </w:rPr>
      </w:pPr>
    </w:p>
    <w:p w14:paraId="6595993A" w14:textId="77777777" w:rsidR="00BB3B53" w:rsidRPr="001A24F2" w:rsidRDefault="00BB3B53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4FE5D5C1" w14:textId="67AF7AC1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862FA3">
              <w:t>4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2DDCCF15" w:rsidR="00391ED8" w:rsidRPr="00290491" w:rsidRDefault="00391ED8" w:rsidP="00966A7E">
            <w:pPr>
              <w:jc w:val="center"/>
            </w:pPr>
            <w:r>
              <w:t>RF1</w:t>
            </w:r>
            <w:r w:rsidR="00862FA3">
              <w:t>5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0426039F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44561F1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862FA3">
              <w:t>6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D53594B" w14:textId="74BBC580" w:rsidR="00E05C4E" w:rsidRDefault="00E05C4E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al punto 4 verifica che il formato della segnalazione non è corretto per uno o più campi (Format Field </w:t>
            </w:r>
            <w:proofErr w:type="spellStart"/>
            <w:r>
              <w:t>Exception</w:t>
            </w:r>
            <w:proofErr w:type="spellEnd"/>
            <w:r>
              <w:t xml:space="preserve"> – UC 8.1)</w:t>
            </w:r>
          </w:p>
          <w:p w14:paraId="3319F4A8" w14:textId="2A2D77A2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</w:t>
            </w:r>
            <w:r w:rsidR="00E05C4E">
              <w:t xml:space="preserve"> al punto 5</w:t>
            </w:r>
            <w:r>
              <w:t xml:space="preserve">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75F93303" w14:textId="77777777" w:rsidR="00E13D49" w:rsidRPr="00E13D49" w:rsidRDefault="00E13D49" w:rsidP="00E13D49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0458F0C" w:rsidR="00736957" w:rsidRPr="00290491" w:rsidRDefault="00862FA3" w:rsidP="0099661B">
            <w:pPr>
              <w:jc w:val="center"/>
            </w:pPr>
            <w:r>
              <w:t>RF18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4E1E7BC1" w:rsidR="00A32696" w:rsidRPr="00290491" w:rsidRDefault="00862FA3" w:rsidP="00966A7E">
            <w:pPr>
              <w:jc w:val="center"/>
            </w:pPr>
            <w:r>
              <w:t>RF17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1793AD3B" w:rsidR="00BB663B" w:rsidRDefault="00BB663B" w:rsidP="00A95234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62A7924B" w:rsidR="00BB663B" w:rsidRPr="00290491" w:rsidRDefault="00200C59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 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18730871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BB663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42B19062" w:rsidR="00BB663B" w:rsidRPr="00290491" w:rsidRDefault="00BB663B" w:rsidP="00A6128A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3173B44F" w14:textId="43240808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326DE2E8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2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77777777" w:rsidR="00200C59" w:rsidRPr="00E77D73" w:rsidRDefault="00200C59" w:rsidP="00200C59">
            <w:pPr>
              <w:jc w:val="center"/>
            </w:pPr>
            <w:r>
              <w:t xml:space="preserve">L’utente ha sbagliato uno o più campi durante la compilazione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01D2AC" w14:textId="77777777" w:rsidR="00200C59" w:rsidRDefault="00200C59" w:rsidP="00200C59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41FBFA6F" w14:textId="77777777" w:rsidR="00200C59" w:rsidRDefault="00200C59" w:rsidP="00200C59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77777777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BE89F72" w14:textId="27B5059F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200C59">
              <w:rPr>
                <w:b/>
                <w:bCs/>
              </w:rPr>
              <w:t>3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2CEE1165" w:rsidR="00BB663B" w:rsidRPr="00E77D73" w:rsidRDefault="001F414F" w:rsidP="00A6128A">
            <w:pPr>
              <w:jc w:val="center"/>
            </w:pPr>
            <w:r>
              <w:t>L’utente effettua login ma è stato bannato dall’amministratore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F414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711FC35B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200C59">
              <w:rPr>
                <w:b/>
                <w:bCs/>
              </w:rPr>
              <w:t>4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5B1AB2DE" w:rsidR="00BB663B" w:rsidRPr="00E77D73" w:rsidRDefault="001F414F" w:rsidP="00A6128A">
            <w:pPr>
              <w:jc w:val="center"/>
            </w:pPr>
            <w:r>
              <w:t>Il sistema fallisce gli update al database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F414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EC81C94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del fallimento e permette di </w:t>
            </w:r>
            <w:proofErr w:type="spellStart"/>
            <w:r>
              <w:t>ri</w:t>
            </w:r>
            <w:proofErr w:type="spellEnd"/>
            <w:r>
              <w:t>-effettuare l’operazione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D65CDB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D65CD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CD2C55B" w:rsidR="00941B1A" w:rsidRPr="00290491" w:rsidRDefault="00941B1A" w:rsidP="00D65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5</w:t>
            </w:r>
          </w:p>
        </w:tc>
      </w:tr>
      <w:tr w:rsidR="00941B1A" w:rsidRPr="00E77D73" w14:paraId="72CAAD90" w14:textId="77777777" w:rsidTr="00D65CDB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D65C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77777777" w:rsidR="00941B1A" w:rsidRPr="00E77D73" w:rsidRDefault="00941B1A" w:rsidP="00D65CDB">
            <w:pPr>
              <w:jc w:val="center"/>
            </w:pPr>
            <w:r>
              <w:t>Il sistema fallisce gli update al database.</w:t>
            </w:r>
          </w:p>
        </w:tc>
      </w:tr>
      <w:tr w:rsidR="00941B1A" w:rsidRPr="00290491" w14:paraId="2C766F86" w14:textId="77777777" w:rsidTr="00D65CDB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D65CD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941B1A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>Il sistema notifica l’utente</w:t>
            </w:r>
          </w:p>
          <w:p w14:paraId="7394BF29" w14:textId="77777777" w:rsidR="00941B1A" w:rsidRPr="00290491" w:rsidRDefault="00941B1A" w:rsidP="00D65CDB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941B1A" w:rsidRPr="00290491" w14:paraId="5BEC1378" w14:textId="77777777" w:rsidTr="00D65CDB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D65C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7777777" w:rsidR="00941B1A" w:rsidRPr="00290491" w:rsidRDefault="00941B1A" w:rsidP="00D65CDB">
            <w:pPr>
              <w:pStyle w:val="Paragrafoelenco"/>
              <w:jc w:val="center"/>
            </w:pPr>
            <w:r>
              <w:t xml:space="preserve">Il sistema notifica del fallimento e permette di </w:t>
            </w:r>
            <w:proofErr w:type="spellStart"/>
            <w:r>
              <w:t>ri</w:t>
            </w:r>
            <w:proofErr w:type="spellEnd"/>
            <w:r>
              <w:t>-effettuare l’operazione.</w:t>
            </w:r>
          </w:p>
        </w:tc>
      </w:tr>
    </w:tbl>
    <w:p w14:paraId="3A4AB139" w14:textId="3231F427" w:rsidR="00911E0D" w:rsidRDefault="00911E0D" w:rsidP="00911E0D">
      <w:pPr>
        <w:rPr>
          <w:b/>
          <w:bCs/>
          <w:sz w:val="32"/>
          <w:szCs w:val="32"/>
        </w:rPr>
      </w:pPr>
    </w:p>
    <w:p w14:paraId="41705C3A" w14:textId="753F71A1" w:rsidR="00911E0D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Formati</w:t>
      </w:r>
    </w:p>
    <w:tbl>
      <w:tblPr>
        <w:tblStyle w:val="Grigliatabella"/>
        <w:tblW w:w="17441" w:type="dxa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  <w:gridCol w:w="3407"/>
        <w:gridCol w:w="3407"/>
      </w:tblGrid>
      <w:tr w:rsidR="00911E0D" w14:paraId="4F299B0A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31896E2" w14:textId="77777777" w:rsidR="00911E0D" w:rsidRPr="008E5E0D" w:rsidRDefault="00911E0D" w:rsidP="006216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2161398A" w14:textId="77777777" w:rsidR="00911E0D" w:rsidRPr="008E5E0D" w:rsidRDefault="00911E0D" w:rsidP="006216B3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29E92A04" w14:textId="77777777" w:rsidR="00911E0D" w:rsidRPr="008E5E0D" w:rsidRDefault="00911E0D" w:rsidP="006216B3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70FDAED8" w14:textId="77777777" w:rsidR="00911E0D" w:rsidRPr="008E5E0D" w:rsidRDefault="00911E0D" w:rsidP="006216B3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911E0D" w14:paraId="72E51F49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0A2DB12B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5F26CA1" w14:textId="77777777" w:rsidR="00911E0D" w:rsidRPr="000776D8" w:rsidRDefault="00911E0D" w:rsidP="006216B3">
            <w:r w:rsidRPr="000776D8">
              <w:t>Nome e Cognome</w:t>
            </w:r>
          </w:p>
        </w:tc>
        <w:tc>
          <w:tcPr>
            <w:tcW w:w="3964" w:type="dxa"/>
          </w:tcPr>
          <w:p w14:paraId="103E2433" w14:textId="77777777" w:rsidR="00911E0D" w:rsidRPr="000776D8" w:rsidRDefault="00911E0D" w:rsidP="006216B3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3AFF657C" w14:textId="77777777" w:rsidR="00911E0D" w:rsidRPr="000776D8" w:rsidRDefault="00911E0D" w:rsidP="006216B3">
            <w:r w:rsidRPr="000776D8">
              <w:t>“Il nome deve contenere solo lettere e deve essere composto da 2 a 50 lettere.”</w:t>
            </w:r>
          </w:p>
        </w:tc>
      </w:tr>
      <w:tr w:rsidR="00911E0D" w14:paraId="119B770E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5AEE1A2C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B6EDE20" w14:textId="77777777" w:rsidR="00911E0D" w:rsidRPr="000776D8" w:rsidRDefault="00911E0D" w:rsidP="006216B3">
            <w:r>
              <w:t>Username</w:t>
            </w:r>
          </w:p>
        </w:tc>
        <w:tc>
          <w:tcPr>
            <w:tcW w:w="3964" w:type="dxa"/>
          </w:tcPr>
          <w:p w14:paraId="674C7127" w14:textId="77777777" w:rsidR="00911E0D" w:rsidRPr="000776D8" w:rsidRDefault="00911E0D" w:rsidP="006216B3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A9DC4FF" w14:textId="77777777" w:rsidR="00911E0D" w:rsidRPr="000776D8" w:rsidRDefault="00911E0D" w:rsidP="006216B3">
            <w:r>
              <w:t>“L’username deve essere composto da 2 a 50 numeri e lettere.”</w:t>
            </w:r>
          </w:p>
        </w:tc>
      </w:tr>
      <w:tr w:rsidR="00911E0D" w14:paraId="28340A8A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143316DA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700569B" w14:textId="77777777" w:rsidR="00911E0D" w:rsidRPr="000776D8" w:rsidRDefault="00911E0D" w:rsidP="006216B3">
            <w:r>
              <w:t>E-mail</w:t>
            </w:r>
          </w:p>
        </w:tc>
        <w:tc>
          <w:tcPr>
            <w:tcW w:w="3964" w:type="dxa"/>
          </w:tcPr>
          <w:p w14:paraId="33072EA2" w14:textId="77777777" w:rsidR="00911E0D" w:rsidRPr="000776D8" w:rsidRDefault="00911E0D" w:rsidP="006216B3">
            <w:r>
              <w:t>Nome utente (qualsiasi carattere), @, dominio.</w:t>
            </w:r>
          </w:p>
        </w:tc>
        <w:tc>
          <w:tcPr>
            <w:tcW w:w="3407" w:type="dxa"/>
          </w:tcPr>
          <w:p w14:paraId="3594CAC7" w14:textId="77777777" w:rsidR="00911E0D" w:rsidRPr="000776D8" w:rsidRDefault="00911E0D" w:rsidP="006216B3">
            <w:r>
              <w:t>“Il formato non è valido.”</w:t>
            </w:r>
          </w:p>
        </w:tc>
      </w:tr>
      <w:tr w:rsidR="00911E0D" w14:paraId="6823E0DC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6F85063A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4CE4D1" w14:textId="77777777" w:rsidR="00911E0D" w:rsidRPr="000776D8" w:rsidRDefault="00911E0D" w:rsidP="006216B3">
            <w:r>
              <w:t>Password</w:t>
            </w:r>
          </w:p>
        </w:tc>
        <w:tc>
          <w:tcPr>
            <w:tcW w:w="3964" w:type="dxa"/>
          </w:tcPr>
          <w:p w14:paraId="69F3089B" w14:textId="77777777" w:rsidR="00911E0D" w:rsidRPr="000776D8" w:rsidRDefault="00911E0D" w:rsidP="006216B3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2B9E049E" w14:textId="77777777" w:rsidR="00911E0D" w:rsidRPr="000776D8" w:rsidRDefault="00911E0D" w:rsidP="006216B3">
            <w:r>
              <w:t>“La password deve contenere minimo 8 caratteri e massimo 16.”</w:t>
            </w:r>
          </w:p>
        </w:tc>
      </w:tr>
      <w:tr w:rsidR="00911E0D" w14:paraId="67065968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376525B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D423F42" w14:textId="77777777" w:rsidR="00911E0D" w:rsidRPr="000776D8" w:rsidRDefault="00911E0D" w:rsidP="006216B3">
            <w:r>
              <w:t>Indirizzo</w:t>
            </w:r>
          </w:p>
        </w:tc>
        <w:tc>
          <w:tcPr>
            <w:tcW w:w="3964" w:type="dxa"/>
          </w:tcPr>
          <w:p w14:paraId="6181846B" w14:textId="77777777" w:rsidR="00911E0D" w:rsidRPr="000776D8" w:rsidRDefault="00911E0D" w:rsidP="006216B3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0C1D49D" w14:textId="77777777" w:rsidR="00911E0D" w:rsidRPr="000776D8" w:rsidRDefault="00911E0D" w:rsidP="006216B3">
            <w:r>
              <w:t>“L’indirizzo non rispetta il formato.”</w:t>
            </w:r>
          </w:p>
        </w:tc>
      </w:tr>
      <w:tr w:rsidR="00911E0D" w14:paraId="1B7DDBB2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79A0EAD5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D5DD77B" w14:textId="77777777" w:rsidR="00911E0D" w:rsidRPr="000776D8" w:rsidRDefault="00911E0D" w:rsidP="006216B3">
            <w:r>
              <w:t>Città</w:t>
            </w:r>
          </w:p>
        </w:tc>
        <w:tc>
          <w:tcPr>
            <w:tcW w:w="3964" w:type="dxa"/>
          </w:tcPr>
          <w:p w14:paraId="042044F5" w14:textId="77777777" w:rsidR="00911E0D" w:rsidRPr="000776D8" w:rsidRDefault="00911E0D" w:rsidP="006216B3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6502121D" w14:textId="77777777" w:rsidR="00911E0D" w:rsidRPr="000776D8" w:rsidRDefault="00911E0D" w:rsidP="006216B3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911E0D" w14:paraId="475318C6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6620A7D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A393A8C" w14:textId="77777777" w:rsidR="00911E0D" w:rsidRPr="000776D8" w:rsidRDefault="00911E0D" w:rsidP="006216B3">
            <w:r>
              <w:t>Data di Nascita</w:t>
            </w:r>
          </w:p>
        </w:tc>
        <w:tc>
          <w:tcPr>
            <w:tcW w:w="3964" w:type="dxa"/>
          </w:tcPr>
          <w:p w14:paraId="4087DE3B" w14:textId="77777777" w:rsidR="00911E0D" w:rsidRPr="000776D8" w:rsidRDefault="00911E0D" w:rsidP="006216B3">
            <w:proofErr w:type="spellStart"/>
            <w:r>
              <w:t>Min</w:t>
            </w:r>
            <w:proofErr w:type="spellEnd"/>
            <w:r>
              <w:t xml:space="preserve"> 6 – Max 6,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37656150" w14:textId="77777777" w:rsidR="00911E0D" w:rsidRPr="000776D8" w:rsidRDefault="00911E0D" w:rsidP="006216B3">
            <w:r>
              <w:t>“La data inserita non rispetta il formato.”</w:t>
            </w:r>
          </w:p>
        </w:tc>
      </w:tr>
      <w:tr w:rsidR="00911E0D" w14:paraId="77DC02C7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59EA2E2F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7FA9B24" w14:textId="77777777" w:rsidR="00911E0D" w:rsidRDefault="00911E0D" w:rsidP="006216B3">
            <w:r>
              <w:t>Curriculum</w:t>
            </w:r>
          </w:p>
        </w:tc>
        <w:tc>
          <w:tcPr>
            <w:tcW w:w="3964" w:type="dxa"/>
          </w:tcPr>
          <w:p w14:paraId="341E744B" w14:textId="77777777" w:rsidR="00911E0D" w:rsidRDefault="00911E0D" w:rsidP="006216B3">
            <w:r>
              <w:t>Il file deve essere in formato PDF.</w:t>
            </w:r>
          </w:p>
        </w:tc>
        <w:tc>
          <w:tcPr>
            <w:tcW w:w="3407" w:type="dxa"/>
          </w:tcPr>
          <w:p w14:paraId="0F602E47" w14:textId="77777777" w:rsidR="00911E0D" w:rsidRDefault="00911E0D" w:rsidP="006216B3">
            <w:r>
              <w:t>“Il file deve essere in formato PDF.”</w:t>
            </w:r>
          </w:p>
        </w:tc>
      </w:tr>
      <w:tr w:rsidR="00911E0D" w14:paraId="6664F376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E6373D8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58600081" w14:textId="77777777" w:rsidR="00911E0D" w:rsidRDefault="00911E0D" w:rsidP="006216B3">
            <w:r>
              <w:t>Check Trattamento Dati</w:t>
            </w:r>
          </w:p>
        </w:tc>
        <w:tc>
          <w:tcPr>
            <w:tcW w:w="3964" w:type="dxa"/>
          </w:tcPr>
          <w:p w14:paraId="7600494D" w14:textId="77777777" w:rsidR="00911E0D" w:rsidRDefault="00911E0D" w:rsidP="006216B3">
            <w:r>
              <w:t>Casella cliccata.</w:t>
            </w:r>
          </w:p>
        </w:tc>
        <w:tc>
          <w:tcPr>
            <w:tcW w:w="3407" w:type="dxa"/>
          </w:tcPr>
          <w:p w14:paraId="0408F328" w14:textId="77777777" w:rsidR="00911E0D" w:rsidRDefault="00911E0D" w:rsidP="006216B3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  <w:tr w:rsidR="00911E0D" w14:paraId="23809CC8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9DCDCF8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915ED89" w14:textId="77777777" w:rsidR="00911E0D" w:rsidRDefault="00911E0D" w:rsidP="006216B3">
            <w:r>
              <w:t>Nome Azienda</w:t>
            </w:r>
          </w:p>
        </w:tc>
        <w:tc>
          <w:tcPr>
            <w:tcW w:w="3964" w:type="dxa"/>
          </w:tcPr>
          <w:p w14:paraId="194679A3" w14:textId="77777777" w:rsidR="00911E0D" w:rsidRDefault="00911E0D" w:rsidP="006216B3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3FB52606" w14:textId="77777777" w:rsidR="00911E0D" w:rsidRDefault="00911E0D" w:rsidP="006216B3">
            <w:r>
              <w:t>“Il nome deve contenere minimo 6 caratteri e massimo 30.”</w:t>
            </w:r>
          </w:p>
        </w:tc>
      </w:tr>
      <w:tr w:rsidR="00911E0D" w14:paraId="26C29834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180B6E04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9883C44" w14:textId="77777777" w:rsidR="00911E0D" w:rsidRDefault="00911E0D" w:rsidP="006216B3">
            <w:r>
              <w:t>Immagine Logo</w:t>
            </w:r>
          </w:p>
        </w:tc>
        <w:tc>
          <w:tcPr>
            <w:tcW w:w="3964" w:type="dxa"/>
          </w:tcPr>
          <w:p w14:paraId="4A7CA1A4" w14:textId="77777777" w:rsidR="00911E0D" w:rsidRDefault="00911E0D" w:rsidP="006216B3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2A51FF79" w14:textId="77777777" w:rsidR="00911E0D" w:rsidRDefault="00911E0D" w:rsidP="006216B3">
            <w:r>
              <w:t>“Il formato dell’immagine deve essere o png o jpg.”</w:t>
            </w:r>
          </w:p>
        </w:tc>
      </w:tr>
      <w:tr w:rsidR="00911E0D" w14:paraId="03A7DF1B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1255D52A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01DF70AC" w14:textId="77777777" w:rsidR="00911E0D" w:rsidRDefault="00911E0D" w:rsidP="006216B3">
            <w:r>
              <w:t>Descrizione</w:t>
            </w:r>
          </w:p>
        </w:tc>
        <w:tc>
          <w:tcPr>
            <w:tcW w:w="3964" w:type="dxa"/>
          </w:tcPr>
          <w:p w14:paraId="73F223BD" w14:textId="77777777" w:rsidR="00911E0D" w:rsidRDefault="00911E0D" w:rsidP="006216B3">
            <w:r>
              <w:t>Max 500 (caratteri).</w:t>
            </w:r>
          </w:p>
        </w:tc>
        <w:tc>
          <w:tcPr>
            <w:tcW w:w="3407" w:type="dxa"/>
          </w:tcPr>
          <w:p w14:paraId="2B51FEC7" w14:textId="77777777" w:rsidR="00911E0D" w:rsidRDefault="00911E0D" w:rsidP="006216B3">
            <w:r>
              <w:t>“La descrizione non può essere vuota e non deve superare i 500 caratteri.”</w:t>
            </w:r>
          </w:p>
        </w:tc>
      </w:tr>
      <w:tr w:rsidR="00911E0D" w14:paraId="754DB43F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5A26B4DF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19F5B358" w14:textId="77777777" w:rsidR="00911E0D" w:rsidRDefault="00911E0D" w:rsidP="006216B3">
            <w:r>
              <w:t>Numero Dipendenti Attuali</w:t>
            </w:r>
          </w:p>
        </w:tc>
        <w:tc>
          <w:tcPr>
            <w:tcW w:w="3964" w:type="dxa"/>
          </w:tcPr>
          <w:p w14:paraId="01EDF2C4" w14:textId="77777777" w:rsidR="00911E0D" w:rsidRDefault="00911E0D" w:rsidP="006216B3">
            <w:r>
              <w:t>Solo cifre.</w:t>
            </w:r>
          </w:p>
        </w:tc>
        <w:tc>
          <w:tcPr>
            <w:tcW w:w="3407" w:type="dxa"/>
          </w:tcPr>
          <w:p w14:paraId="2086FABC" w14:textId="77777777" w:rsidR="00911E0D" w:rsidRDefault="00911E0D" w:rsidP="006216B3">
            <w:r>
              <w:t>“Il campo può contenere solo cifre.”</w:t>
            </w:r>
          </w:p>
        </w:tc>
      </w:tr>
      <w:tr w:rsidR="00911E0D" w14:paraId="6E1477E8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108BD56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07546E2D" w14:textId="77777777" w:rsidR="00911E0D" w:rsidRDefault="00911E0D" w:rsidP="006216B3">
            <w:r>
              <w:t>Titolo Annuncio</w:t>
            </w:r>
          </w:p>
        </w:tc>
        <w:tc>
          <w:tcPr>
            <w:tcW w:w="3964" w:type="dxa"/>
          </w:tcPr>
          <w:p w14:paraId="4D137755" w14:textId="77777777" w:rsidR="00911E0D" w:rsidRDefault="00911E0D" w:rsidP="006216B3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7ED5E08D" w14:textId="77777777" w:rsidR="00911E0D" w:rsidRPr="003C3163" w:rsidRDefault="00911E0D" w:rsidP="006216B3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911E0D" w14:paraId="25F2BFA5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2248F4B2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63E01C6A" w14:textId="77777777" w:rsidR="00911E0D" w:rsidRDefault="00911E0D" w:rsidP="006216B3">
            <w:r>
              <w:t>Tag annuncio</w:t>
            </w:r>
          </w:p>
        </w:tc>
        <w:tc>
          <w:tcPr>
            <w:tcW w:w="3964" w:type="dxa"/>
          </w:tcPr>
          <w:p w14:paraId="27AF00DA" w14:textId="77777777" w:rsidR="00911E0D" w:rsidRDefault="00911E0D" w:rsidP="006216B3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7FC065B6" w14:textId="77777777" w:rsidR="00911E0D" w:rsidRDefault="00911E0D" w:rsidP="006216B3">
            <w:r>
              <w:t>“Il tag deve contenere solo lettere”</w:t>
            </w:r>
          </w:p>
          <w:p w14:paraId="130AF201" w14:textId="77777777" w:rsidR="00911E0D" w:rsidRDefault="00911E0D" w:rsidP="006216B3"/>
        </w:tc>
      </w:tr>
      <w:tr w:rsidR="00911E0D" w14:paraId="11F6EE2F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6CAEE804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D07E1CF" w14:textId="77777777" w:rsidR="00911E0D" w:rsidRDefault="00911E0D" w:rsidP="006216B3">
            <w:r>
              <w:t>Descrizione annuncio</w:t>
            </w:r>
          </w:p>
        </w:tc>
        <w:tc>
          <w:tcPr>
            <w:tcW w:w="3964" w:type="dxa"/>
          </w:tcPr>
          <w:p w14:paraId="026E7B86" w14:textId="77777777" w:rsidR="00911E0D" w:rsidRDefault="00911E0D" w:rsidP="006216B3">
            <w:r>
              <w:t>Max 7.000 (caratteri)</w:t>
            </w:r>
          </w:p>
        </w:tc>
        <w:tc>
          <w:tcPr>
            <w:tcW w:w="3407" w:type="dxa"/>
          </w:tcPr>
          <w:p w14:paraId="6385756E" w14:textId="77777777" w:rsidR="00911E0D" w:rsidRDefault="00911E0D" w:rsidP="006216B3">
            <w:r>
              <w:t>“La descrizione non può superare i 7.000 caratteri”</w:t>
            </w:r>
          </w:p>
        </w:tc>
      </w:tr>
      <w:tr w:rsidR="00911E0D" w14:paraId="00792E09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91C36CC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5A6F1303" w14:textId="77777777" w:rsidR="00911E0D" w:rsidRDefault="00911E0D" w:rsidP="006216B3">
            <w:r>
              <w:t>Requisiti annuncio</w:t>
            </w:r>
          </w:p>
        </w:tc>
        <w:tc>
          <w:tcPr>
            <w:tcW w:w="3964" w:type="dxa"/>
          </w:tcPr>
          <w:p w14:paraId="7239514C" w14:textId="77777777" w:rsidR="00911E0D" w:rsidRDefault="00911E0D" w:rsidP="006216B3">
            <w:r>
              <w:t>Max 3000 (caratteri)</w:t>
            </w:r>
          </w:p>
        </w:tc>
        <w:tc>
          <w:tcPr>
            <w:tcW w:w="3407" w:type="dxa"/>
          </w:tcPr>
          <w:p w14:paraId="1BF0D071" w14:textId="77777777" w:rsidR="00911E0D" w:rsidRDefault="00911E0D" w:rsidP="006216B3">
            <w:r>
              <w:t>“I requisiti non devono superare i 3000 caratteri”</w:t>
            </w:r>
          </w:p>
        </w:tc>
      </w:tr>
      <w:tr w:rsidR="00911E0D" w14:paraId="24988D43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3E7BE79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C83126F" w14:textId="77777777" w:rsidR="00911E0D" w:rsidRDefault="00911E0D" w:rsidP="006216B3">
            <w:r>
              <w:t>Tipo contratto</w:t>
            </w:r>
          </w:p>
        </w:tc>
        <w:tc>
          <w:tcPr>
            <w:tcW w:w="3964" w:type="dxa"/>
          </w:tcPr>
          <w:p w14:paraId="3B66EF89" w14:textId="77777777" w:rsidR="00911E0D" w:rsidRDefault="00911E0D" w:rsidP="006216B3">
            <w:r>
              <w:t>Si deve scegliere tra uno di questi tipi:</w:t>
            </w:r>
          </w:p>
          <w:p w14:paraId="770031FC" w14:textId="77777777" w:rsidR="00911E0D" w:rsidRDefault="00911E0D" w:rsidP="006216B3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D8A7ADE" w14:textId="77777777" w:rsidR="00911E0D" w:rsidRDefault="00911E0D" w:rsidP="006216B3">
            <w:r>
              <w:t>“Devi selezionare una delle opzioni elencate”</w:t>
            </w:r>
          </w:p>
        </w:tc>
      </w:tr>
      <w:tr w:rsidR="00911E0D" w14:paraId="462CCFC4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0B700B6D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6472FE08" w14:textId="77777777" w:rsidR="00911E0D" w:rsidRDefault="00911E0D" w:rsidP="006216B3">
            <w:r>
              <w:t>Titolo invito di colloquio</w:t>
            </w:r>
          </w:p>
        </w:tc>
        <w:tc>
          <w:tcPr>
            <w:tcW w:w="3964" w:type="dxa"/>
          </w:tcPr>
          <w:p w14:paraId="2A8863E8" w14:textId="77777777" w:rsidR="00911E0D" w:rsidRDefault="00911E0D" w:rsidP="006216B3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4D6D7D71" w14:textId="77777777" w:rsidR="00911E0D" w:rsidRDefault="00911E0D" w:rsidP="006216B3">
            <w:r>
              <w:t>“Il titolo di invito al colloquio deve contenere al massimo 60 caratteri”</w:t>
            </w:r>
          </w:p>
          <w:p w14:paraId="7C7240CC" w14:textId="77777777" w:rsidR="00911E0D" w:rsidRDefault="00911E0D" w:rsidP="006216B3"/>
        </w:tc>
      </w:tr>
      <w:tr w:rsidR="00911E0D" w14:paraId="6AB95D9D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402B5D35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AA38D46" w14:textId="77777777" w:rsidR="00911E0D" w:rsidRDefault="00911E0D" w:rsidP="006216B3">
            <w:r>
              <w:t>Corpo dell’invito</w:t>
            </w:r>
          </w:p>
        </w:tc>
        <w:tc>
          <w:tcPr>
            <w:tcW w:w="3964" w:type="dxa"/>
          </w:tcPr>
          <w:p w14:paraId="4F6F9A29" w14:textId="77777777" w:rsidR="00911E0D" w:rsidRDefault="00911E0D" w:rsidP="006216B3">
            <w:r>
              <w:t>Max 10.000 (caratteri)</w:t>
            </w:r>
          </w:p>
        </w:tc>
        <w:tc>
          <w:tcPr>
            <w:tcW w:w="3407" w:type="dxa"/>
          </w:tcPr>
          <w:p w14:paraId="0779E7AC" w14:textId="77777777" w:rsidR="00911E0D" w:rsidRDefault="00911E0D" w:rsidP="006216B3">
            <w:r>
              <w:t>“Il corpo può contenere al massimo 10.000 caratteri”</w:t>
            </w:r>
          </w:p>
        </w:tc>
      </w:tr>
      <w:tr w:rsidR="00911E0D" w14:paraId="7CEB8D44" w14:textId="77777777" w:rsidTr="006216B3">
        <w:tc>
          <w:tcPr>
            <w:tcW w:w="1129" w:type="dxa"/>
          </w:tcPr>
          <w:p w14:paraId="64494FB6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6B83E6BC" w14:textId="77777777" w:rsidR="00911E0D" w:rsidRDefault="00911E0D" w:rsidP="006216B3">
            <w:r>
              <w:t>Titolo segnalazione</w:t>
            </w:r>
          </w:p>
        </w:tc>
        <w:tc>
          <w:tcPr>
            <w:tcW w:w="3964" w:type="dxa"/>
          </w:tcPr>
          <w:p w14:paraId="3E37B089" w14:textId="77777777" w:rsidR="00911E0D" w:rsidRDefault="00911E0D" w:rsidP="006216B3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797C4385" w14:textId="77777777" w:rsidR="00911E0D" w:rsidRDefault="00911E0D" w:rsidP="006216B3">
            <w:r>
              <w:t>“Il titolo della segnalazione deve contenere al massimo 60 caratteri</w:t>
            </w:r>
          </w:p>
        </w:tc>
        <w:tc>
          <w:tcPr>
            <w:tcW w:w="3407" w:type="dxa"/>
          </w:tcPr>
          <w:p w14:paraId="2F3737A9" w14:textId="77777777" w:rsidR="00911E0D" w:rsidRDefault="00911E0D" w:rsidP="006216B3"/>
        </w:tc>
        <w:tc>
          <w:tcPr>
            <w:tcW w:w="3407" w:type="dxa"/>
          </w:tcPr>
          <w:p w14:paraId="745F090F" w14:textId="77777777" w:rsidR="00911E0D" w:rsidRDefault="00911E0D" w:rsidP="006216B3"/>
        </w:tc>
      </w:tr>
      <w:tr w:rsidR="00911E0D" w14:paraId="0E16DEB0" w14:textId="77777777" w:rsidTr="006216B3">
        <w:trPr>
          <w:gridAfter w:val="2"/>
          <w:wAfter w:w="6814" w:type="dxa"/>
        </w:trPr>
        <w:tc>
          <w:tcPr>
            <w:tcW w:w="1129" w:type="dxa"/>
          </w:tcPr>
          <w:p w14:paraId="73975D9D" w14:textId="77777777" w:rsidR="00911E0D" w:rsidRDefault="00911E0D" w:rsidP="0062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10EF503E" w14:textId="77777777" w:rsidR="00911E0D" w:rsidRDefault="00911E0D" w:rsidP="006216B3">
            <w:r>
              <w:t>Corpo segnalazione</w:t>
            </w:r>
          </w:p>
        </w:tc>
        <w:tc>
          <w:tcPr>
            <w:tcW w:w="3964" w:type="dxa"/>
          </w:tcPr>
          <w:p w14:paraId="47E605E8" w14:textId="77777777" w:rsidR="00911E0D" w:rsidRDefault="00911E0D" w:rsidP="006216B3">
            <w:r>
              <w:t>Max 10.000 (caratteri)</w:t>
            </w:r>
          </w:p>
        </w:tc>
        <w:tc>
          <w:tcPr>
            <w:tcW w:w="3407" w:type="dxa"/>
          </w:tcPr>
          <w:p w14:paraId="5E7D75A3" w14:textId="77777777" w:rsidR="00911E0D" w:rsidRDefault="00911E0D" w:rsidP="006216B3">
            <w:r>
              <w:t>“Il corpo può contenere al massimo 10.000 caratteri”</w:t>
            </w:r>
          </w:p>
        </w:tc>
      </w:tr>
    </w:tbl>
    <w:p w14:paraId="1DF7156B" w14:textId="36ACE4E5" w:rsidR="00911E0D" w:rsidRPr="00911E0D" w:rsidRDefault="00911E0D" w:rsidP="00911E0D">
      <w:pPr>
        <w:pStyle w:val="Paragrafoelenco"/>
        <w:ind w:left="927"/>
        <w:rPr>
          <w:b/>
          <w:bCs/>
          <w:sz w:val="32"/>
          <w:szCs w:val="32"/>
        </w:rPr>
      </w:pPr>
      <w:bookmarkStart w:id="0" w:name="_GoBack"/>
      <w:bookmarkEnd w:id="0"/>
    </w:p>
    <w:sectPr w:rsidR="00911E0D" w:rsidRPr="00911E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D546" w14:textId="77777777" w:rsidR="00087F9E" w:rsidRDefault="00087F9E" w:rsidP="00693D8A">
      <w:pPr>
        <w:spacing w:after="0" w:line="240" w:lineRule="auto"/>
      </w:pPr>
      <w:r>
        <w:separator/>
      </w:r>
    </w:p>
  </w:endnote>
  <w:endnote w:type="continuationSeparator" w:id="0">
    <w:p w14:paraId="2C859D31" w14:textId="77777777" w:rsidR="00087F9E" w:rsidRDefault="00087F9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8B16" w14:textId="77777777" w:rsidR="00087F9E" w:rsidRDefault="00087F9E" w:rsidP="00693D8A">
      <w:pPr>
        <w:spacing w:after="0" w:line="240" w:lineRule="auto"/>
      </w:pPr>
      <w:r>
        <w:separator/>
      </w:r>
    </w:p>
  </w:footnote>
  <w:footnote w:type="continuationSeparator" w:id="0">
    <w:p w14:paraId="083B5531" w14:textId="77777777" w:rsidR="00087F9E" w:rsidRDefault="00087F9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580"/>
    <w:multiLevelType w:val="hybridMultilevel"/>
    <w:tmpl w:val="FF2E1BEA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4153A20"/>
    <w:multiLevelType w:val="hybridMultilevel"/>
    <w:tmpl w:val="A286997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E833FBE"/>
    <w:multiLevelType w:val="hybridMultilevel"/>
    <w:tmpl w:val="601A3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BD42A84"/>
    <w:multiLevelType w:val="hybridMultilevel"/>
    <w:tmpl w:val="7712744C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D30F6"/>
    <w:multiLevelType w:val="hybridMultilevel"/>
    <w:tmpl w:val="FA961300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D02F4"/>
    <w:multiLevelType w:val="hybridMultilevel"/>
    <w:tmpl w:val="8A0456F4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7"/>
  </w:num>
  <w:num w:numId="4">
    <w:abstractNumId w:val="35"/>
  </w:num>
  <w:num w:numId="5">
    <w:abstractNumId w:val="36"/>
  </w:num>
  <w:num w:numId="6">
    <w:abstractNumId w:val="2"/>
  </w:num>
  <w:num w:numId="7">
    <w:abstractNumId w:val="45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24"/>
  </w:num>
  <w:num w:numId="13">
    <w:abstractNumId w:val="28"/>
  </w:num>
  <w:num w:numId="14">
    <w:abstractNumId w:val="4"/>
  </w:num>
  <w:num w:numId="15">
    <w:abstractNumId w:val="16"/>
  </w:num>
  <w:num w:numId="16">
    <w:abstractNumId w:val="34"/>
  </w:num>
  <w:num w:numId="17">
    <w:abstractNumId w:val="7"/>
  </w:num>
  <w:num w:numId="18">
    <w:abstractNumId w:val="15"/>
  </w:num>
  <w:num w:numId="19">
    <w:abstractNumId w:val="19"/>
  </w:num>
  <w:num w:numId="20">
    <w:abstractNumId w:val="31"/>
  </w:num>
  <w:num w:numId="21">
    <w:abstractNumId w:val="18"/>
  </w:num>
  <w:num w:numId="22">
    <w:abstractNumId w:val="1"/>
  </w:num>
  <w:num w:numId="23">
    <w:abstractNumId w:val="23"/>
  </w:num>
  <w:num w:numId="24">
    <w:abstractNumId w:val="37"/>
  </w:num>
  <w:num w:numId="25">
    <w:abstractNumId w:val="40"/>
  </w:num>
  <w:num w:numId="26">
    <w:abstractNumId w:val="10"/>
  </w:num>
  <w:num w:numId="27">
    <w:abstractNumId w:val="30"/>
  </w:num>
  <w:num w:numId="28">
    <w:abstractNumId w:val="25"/>
  </w:num>
  <w:num w:numId="29">
    <w:abstractNumId w:val="11"/>
  </w:num>
  <w:num w:numId="30">
    <w:abstractNumId w:val="9"/>
  </w:num>
  <w:num w:numId="31">
    <w:abstractNumId w:val="43"/>
  </w:num>
  <w:num w:numId="32">
    <w:abstractNumId w:val="13"/>
  </w:num>
  <w:num w:numId="33">
    <w:abstractNumId w:val="38"/>
  </w:num>
  <w:num w:numId="34">
    <w:abstractNumId w:val="5"/>
  </w:num>
  <w:num w:numId="35">
    <w:abstractNumId w:val="0"/>
  </w:num>
  <w:num w:numId="36">
    <w:abstractNumId w:val="27"/>
  </w:num>
  <w:num w:numId="37">
    <w:abstractNumId w:val="29"/>
  </w:num>
  <w:num w:numId="38">
    <w:abstractNumId w:val="8"/>
  </w:num>
  <w:num w:numId="39">
    <w:abstractNumId w:val="39"/>
  </w:num>
  <w:num w:numId="40">
    <w:abstractNumId w:val="33"/>
  </w:num>
  <w:num w:numId="41">
    <w:abstractNumId w:val="26"/>
  </w:num>
  <w:num w:numId="42">
    <w:abstractNumId w:val="32"/>
  </w:num>
  <w:num w:numId="43">
    <w:abstractNumId w:val="21"/>
  </w:num>
  <w:num w:numId="44">
    <w:abstractNumId w:val="22"/>
  </w:num>
  <w:num w:numId="45">
    <w:abstractNumId w:val="41"/>
  </w:num>
  <w:num w:numId="4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87F9E"/>
    <w:rsid w:val="000A0234"/>
    <w:rsid w:val="000B755D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811B0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A5A20"/>
    <w:rsid w:val="003D0A1A"/>
    <w:rsid w:val="003D189A"/>
    <w:rsid w:val="003E27CB"/>
    <w:rsid w:val="00432E76"/>
    <w:rsid w:val="0043430A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522A7"/>
    <w:rsid w:val="0096127C"/>
    <w:rsid w:val="00966A7E"/>
    <w:rsid w:val="0097579F"/>
    <w:rsid w:val="0099661B"/>
    <w:rsid w:val="009B6A41"/>
    <w:rsid w:val="009C3D53"/>
    <w:rsid w:val="009D0B33"/>
    <w:rsid w:val="009D46FA"/>
    <w:rsid w:val="009F55C1"/>
    <w:rsid w:val="00A11142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00EC5"/>
    <w:rsid w:val="00F73F8B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A051-6293-4166-8C05-F565DB6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0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70</cp:revision>
  <dcterms:created xsi:type="dcterms:W3CDTF">2019-10-10T07:31:00Z</dcterms:created>
  <dcterms:modified xsi:type="dcterms:W3CDTF">2019-10-24T10:54:00Z</dcterms:modified>
</cp:coreProperties>
</file>